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91CAC" w14:textId="36EB83E5" w:rsidR="00B73B19" w:rsidRDefault="00F57119" w:rsidP="00B73B1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BF650" wp14:editId="6AD512E2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BD36" w14:textId="056AF0FF" w:rsidR="00F57119" w:rsidRPr="00E33C67" w:rsidRDefault="00B73B19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BF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5B6EBD36" w14:textId="056AF0FF" w:rsidR="00F57119" w:rsidRPr="00E33C67" w:rsidRDefault="00B73B19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B424E4F" wp14:editId="09C2D6E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2BA800F" wp14:editId="17CF7EC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F7294" w14:textId="7692641D" w:rsidR="00F57119" w:rsidRPr="001D3FBA" w:rsidRDefault="00B73B19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mployee Travel Survey Email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BA800F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5F7F7294" w14:textId="7692641D" w:rsidR="00F57119" w:rsidRPr="001D3FBA" w:rsidRDefault="00B73B19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mployee Travel Survey Email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  <w:r w:rsidR="00B73B19" w:rsidRPr="00B73B19">
        <w:rPr>
          <w:b/>
          <w:bCs/>
        </w:rPr>
        <w:t xml:space="preserve"> </w:t>
      </w:r>
      <w:r w:rsidR="00B73B19">
        <w:rPr>
          <w:b/>
          <w:bCs/>
        </w:rPr>
        <w:t>EMPLOYEE TRAVEL SURVEY EMAIL TEMPLATE</w:t>
      </w:r>
    </w:p>
    <w:p w14:paraId="128DB147" w14:textId="77777777" w:rsidR="00B73B19" w:rsidRPr="00720118" w:rsidRDefault="00B73B19" w:rsidP="00B73B19">
      <w:r w:rsidRPr="00720118">
        <w:rPr>
          <w:i/>
          <w:iCs/>
        </w:rPr>
        <w:t xml:space="preserve">The following email template is designed to send to </w:t>
      </w:r>
      <w:r>
        <w:rPr>
          <w:i/>
          <w:iCs/>
        </w:rPr>
        <w:t xml:space="preserve">your team </w:t>
      </w:r>
      <w:r w:rsidRPr="00720118">
        <w:rPr>
          <w:i/>
          <w:iCs/>
        </w:rPr>
        <w:t xml:space="preserve">alongside the </w:t>
      </w:r>
      <w:r>
        <w:rPr>
          <w:i/>
          <w:iCs/>
        </w:rPr>
        <w:t>Employee Travel Survey document/online form.</w:t>
      </w:r>
    </w:p>
    <w:p w14:paraId="60D6AC83" w14:textId="77777777" w:rsidR="00B73B19" w:rsidRPr="00720118" w:rsidRDefault="00B73B19" w:rsidP="00B73B19">
      <w:pPr>
        <w:rPr>
          <w:b/>
          <w:bCs/>
        </w:rPr>
      </w:pPr>
      <w:r w:rsidRPr="00720118">
        <w:rPr>
          <w:i/>
          <w:iCs/>
        </w:rPr>
        <w:t xml:space="preserve">You can use it as the foundation for communications with </w:t>
      </w:r>
      <w:r>
        <w:rPr>
          <w:i/>
          <w:iCs/>
        </w:rPr>
        <w:t>your team</w:t>
      </w:r>
      <w:r w:rsidRPr="00720118">
        <w:rPr>
          <w:i/>
          <w:iCs/>
        </w:rPr>
        <w:t xml:space="preserve"> and it can be easily modified to make it relevant for </w:t>
      </w:r>
      <w:r>
        <w:rPr>
          <w:i/>
          <w:iCs/>
        </w:rPr>
        <w:t>your specific sustainability goals</w:t>
      </w:r>
      <w:r w:rsidRPr="00720118">
        <w:rPr>
          <w:i/>
          <w:iCs/>
        </w:rPr>
        <w:t xml:space="preserve">.  </w:t>
      </w:r>
      <w:r w:rsidRPr="00720118">
        <w:t> </w:t>
      </w:r>
      <w:r w:rsidRPr="00720118">
        <w:br/>
      </w:r>
      <w:r w:rsidRPr="00720118">
        <w:rPr>
          <w:b/>
          <w:bCs/>
        </w:rPr>
        <w:t> </w:t>
      </w:r>
    </w:p>
    <w:p w14:paraId="26A50584" w14:textId="77777777" w:rsidR="00B73B19" w:rsidRPr="00720118" w:rsidRDefault="00B73B19" w:rsidP="00B73B19">
      <w:r w:rsidRPr="00720118">
        <w:t>Hi [</w:t>
      </w:r>
      <w:r w:rsidRPr="00720118">
        <w:rPr>
          <w:i/>
          <w:iCs/>
        </w:rPr>
        <w:t>Employee’s Name],</w:t>
      </w:r>
    </w:p>
    <w:p w14:paraId="23D17052" w14:textId="77777777" w:rsidR="00B73B19" w:rsidRDefault="00B73B19" w:rsidP="00B73B19">
      <w:r w:rsidRPr="00720118">
        <w:t>We’re looking at how we travel for work</w:t>
      </w:r>
      <w:r>
        <w:t xml:space="preserve">, </w:t>
      </w:r>
      <w:r w:rsidRPr="00720118">
        <w:t>whether it’s the daily commute</w:t>
      </w:r>
      <w:r>
        <w:t xml:space="preserve"> </w:t>
      </w:r>
      <w:r w:rsidRPr="00720118">
        <w:t>or business trips</w:t>
      </w:r>
      <w:r>
        <w:t xml:space="preserve">, </w:t>
      </w:r>
      <w:r w:rsidRPr="00720118">
        <w:t xml:space="preserve">to see </w:t>
      </w:r>
      <w:r>
        <w:t xml:space="preserve">if there are opportunities for us to improve our environmental impact. </w:t>
      </w:r>
    </w:p>
    <w:p w14:paraId="34CECBB0" w14:textId="77777777" w:rsidR="00B73B19" w:rsidRPr="00720118" w:rsidRDefault="00B73B19" w:rsidP="00B73B19">
      <w:r>
        <w:t xml:space="preserve">Commuting and business travel can impact on our carbon footprint, and we’re keen to understand more about how we can reduce our carbon emissions. </w:t>
      </w:r>
    </w:p>
    <w:p w14:paraId="7C68E6DE" w14:textId="77777777" w:rsidR="00B73B19" w:rsidRPr="00720118" w:rsidRDefault="00B73B19" w:rsidP="00B73B19">
      <w:r w:rsidRPr="00720118">
        <w:t>To do this, we need your input! We’ve put together a quick survey to understand how you currently travel and where we can make positive changes. It won’t take more than [X] minutes, and your feedback will help us explore ways to reduce our carbon footprint while making travel easier for everyone.</w:t>
      </w:r>
    </w:p>
    <w:p w14:paraId="5F6DBADF" w14:textId="77777777" w:rsidR="00B73B19" w:rsidRPr="00720118" w:rsidRDefault="00B73B19" w:rsidP="00B73B19">
      <w:r w:rsidRPr="00720118">
        <w:t>[</w:t>
      </w:r>
      <w:r w:rsidRPr="00720118">
        <w:rPr>
          <w:i/>
          <w:iCs/>
        </w:rPr>
        <w:t>Insert Survey Link Here/Attach Survey</w:t>
      </w:r>
      <w:r>
        <w:t>]</w:t>
      </w:r>
    </w:p>
    <w:p w14:paraId="0FA6F054" w14:textId="77777777" w:rsidR="00B73B19" w:rsidRPr="00720118" w:rsidRDefault="00B73B19" w:rsidP="00B73B19">
      <w:r w:rsidRPr="00720118">
        <w:t xml:space="preserve">By taking part, you’ll be helping us make smarter choices that benefit both the planet and our team. </w:t>
      </w:r>
      <w:r>
        <w:t xml:space="preserve">Please complete this survey by </w:t>
      </w:r>
      <w:r w:rsidRPr="00720118">
        <w:rPr>
          <w:i/>
          <w:iCs/>
        </w:rPr>
        <w:t>[XXX DATE</w:t>
      </w:r>
      <w:r>
        <w:t>].</w:t>
      </w:r>
    </w:p>
    <w:p w14:paraId="125E8EE6" w14:textId="77777777" w:rsidR="00B73B19" w:rsidRPr="00720118" w:rsidRDefault="00B73B19" w:rsidP="00B73B19">
      <w:r w:rsidRPr="00720118">
        <w:t>Thanks in advance for sharing your thoughts—we really appreciate it!</w:t>
      </w:r>
    </w:p>
    <w:p w14:paraId="509CD2DD" w14:textId="77777777" w:rsidR="00B73B19" w:rsidRPr="00720118" w:rsidRDefault="00B73B19" w:rsidP="00B73B19">
      <w:r>
        <w:t>Thanks,</w:t>
      </w:r>
      <w:r w:rsidRPr="00720118">
        <w:br/>
        <w:t>[</w:t>
      </w:r>
      <w:r w:rsidRPr="00720118">
        <w:rPr>
          <w:i/>
          <w:iCs/>
        </w:rPr>
        <w:t>Your Name</w:t>
      </w:r>
      <w:r w:rsidRPr="00720118">
        <w:t>]</w:t>
      </w:r>
    </w:p>
    <w:p w14:paraId="00C65BAB" w14:textId="2B5242CD" w:rsidR="00F57119" w:rsidRDefault="00F57119" w:rsidP="00F57119"/>
    <w:sectPr w:rsid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5403" w14:textId="77777777" w:rsidR="00B73B19" w:rsidRDefault="00B73B19" w:rsidP="001D3FBA">
      <w:pPr>
        <w:spacing w:after="0" w:line="240" w:lineRule="auto"/>
      </w:pPr>
      <w:r>
        <w:separator/>
      </w:r>
    </w:p>
  </w:endnote>
  <w:endnote w:type="continuationSeparator" w:id="0">
    <w:p w14:paraId="1B989D81" w14:textId="77777777" w:rsidR="00B73B19" w:rsidRDefault="00B73B19" w:rsidP="001D3FBA">
      <w:pPr>
        <w:spacing w:after="0" w:line="240" w:lineRule="auto"/>
      </w:pPr>
      <w:r>
        <w:continuationSeparator/>
      </w:r>
    </w:p>
  </w:endnote>
  <w:endnote w:type="continuationNotice" w:id="1">
    <w:p w14:paraId="337D67B0" w14:textId="77777777" w:rsidR="00B73B19" w:rsidRDefault="00B73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90AB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56693A" wp14:editId="290FBA67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697D" w14:textId="77777777" w:rsidR="00B73B19" w:rsidRDefault="00B73B19" w:rsidP="001D3FBA">
      <w:pPr>
        <w:spacing w:after="0" w:line="240" w:lineRule="auto"/>
      </w:pPr>
      <w:r>
        <w:separator/>
      </w:r>
    </w:p>
  </w:footnote>
  <w:footnote w:type="continuationSeparator" w:id="0">
    <w:p w14:paraId="146569CC" w14:textId="77777777" w:rsidR="00B73B19" w:rsidRDefault="00B73B19" w:rsidP="001D3FBA">
      <w:pPr>
        <w:spacing w:after="0" w:line="240" w:lineRule="auto"/>
      </w:pPr>
      <w:r>
        <w:continuationSeparator/>
      </w:r>
    </w:p>
  </w:footnote>
  <w:footnote w:type="continuationNotice" w:id="1">
    <w:p w14:paraId="2134D789" w14:textId="77777777" w:rsidR="00B73B19" w:rsidRDefault="00B73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7D66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78565E0" wp14:editId="63A22B33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5F6021C9" wp14:editId="05FD0932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1F78B6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4932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8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39"/>
  </w:num>
  <w:num w:numId="40" w16cid:durableId="34895520">
    <w:abstractNumId w:val="5"/>
  </w:num>
  <w:num w:numId="41" w16cid:durableId="956182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19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73B19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3A9A8"/>
  <w15:chartTrackingRefBased/>
  <w15:docId w15:val="{BF0F7E2C-3317-4469-AF0E-51FF0EA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19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6a7e36-e0d7-46c1-b32c-184712e4db5e"/>
    <ds:schemaRef ds:uri="a6dc8eb7-7b42-4990-9215-7681705af27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28:00Z</dcterms:created>
  <dcterms:modified xsi:type="dcterms:W3CDTF">2025-02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